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435F2AAC" w:rsidR="000A5F75" w:rsidRPr="00980B41" w:rsidRDefault="00E4247E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</w:t>
            </w:r>
            <w:r w:rsidR="00180363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84E49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4F4CE05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</w:t>
            </w:r>
            <w:r w:rsidR="004B3114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2E906D4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</w:t>
            </w:r>
            <w:r w:rsidR="003E3D0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24FEBCA5" w:rsidR="008D3A77" w:rsidRDefault="007D7048" w:rsidP="00337751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="002C33B2">
              <w:rPr>
                <w:b/>
                <w:sz w:val="20"/>
                <w:szCs w:val="19"/>
              </w:rPr>
              <w:t xml:space="preserve">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06681981" w14:textId="695B1146" w:rsidR="007D7048" w:rsidRDefault="007D7048" w:rsidP="007D7048">
            <w:pPr>
              <w:rPr>
                <w:sz w:val="20"/>
                <w:szCs w:val="19"/>
              </w:rPr>
            </w:pPr>
            <w:bookmarkStart w:id="0" w:name="_GoBack"/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3D Math, Data Structures, Memory &amp; Cache, Code Optimization</w:t>
            </w:r>
            <w:r w:rsidR="0055729A">
              <w:rPr>
                <w:sz w:val="20"/>
                <w:szCs w:val="19"/>
              </w:rPr>
              <w:t xml:space="preserve"> &amp; Design</w:t>
            </w:r>
          </w:p>
          <w:bookmarkEnd w:id="0"/>
          <w:p w14:paraId="02CE370E" w14:textId="0013FADF" w:rsidR="00337751" w:rsidRPr="0012277F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 w:rsidR="000B65AB"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0B2A6F9E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</w:t>
      </w:r>
      <w:r w:rsidR="00287613">
        <w:rPr>
          <w:i/>
          <w:sz w:val="20"/>
          <w:szCs w:val="20"/>
        </w:rPr>
        <w:t xml:space="preserve"> 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0102E83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105809">
        <w:rPr>
          <w:i/>
          <w:sz w:val="20"/>
          <w:szCs w:val="20"/>
        </w:rPr>
        <w:t xml:space="preserve"> 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6160DD1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>Game</w:t>
      </w:r>
      <w:r w:rsidR="000C71E5">
        <w:rPr>
          <w:i/>
          <w:sz w:val="20"/>
          <w:szCs w:val="20"/>
        </w:rPr>
        <w:t xml:space="preserve"> 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6ACB8807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</w:t>
      </w:r>
      <w:r w:rsidR="00664D7B">
        <w:rPr>
          <w:i/>
          <w:sz w:val="20"/>
          <w:szCs w:val="20"/>
        </w:rPr>
        <w:t xml:space="preserve"> 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0985"/>
    <w:rsid w:val="000A10EE"/>
    <w:rsid w:val="000A12D6"/>
    <w:rsid w:val="000A141F"/>
    <w:rsid w:val="000A18AA"/>
    <w:rsid w:val="000A2134"/>
    <w:rsid w:val="000A3A25"/>
    <w:rsid w:val="000A3FCB"/>
    <w:rsid w:val="000A55C5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1E5"/>
    <w:rsid w:val="000C7CBF"/>
    <w:rsid w:val="000D2043"/>
    <w:rsid w:val="000D26BD"/>
    <w:rsid w:val="000D348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05809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0363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0769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414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87613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3B2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162EF"/>
    <w:rsid w:val="0032127F"/>
    <w:rsid w:val="003212AF"/>
    <w:rsid w:val="003216B5"/>
    <w:rsid w:val="003221DC"/>
    <w:rsid w:val="0032235D"/>
    <w:rsid w:val="00326E52"/>
    <w:rsid w:val="00330408"/>
    <w:rsid w:val="00330932"/>
    <w:rsid w:val="00330AEC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05D2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08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114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5729A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4D7B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048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104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0794D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47F1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5FB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6DD4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4E4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6492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247E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AB94-2677-4CAE-BC6D-14E8185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6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73</cp:revision>
  <cp:lastPrinted>2019-01-06T06:18:00Z</cp:lastPrinted>
  <dcterms:created xsi:type="dcterms:W3CDTF">2018-07-24T05:54:00Z</dcterms:created>
  <dcterms:modified xsi:type="dcterms:W3CDTF">2019-01-10T02:59:00Z</dcterms:modified>
</cp:coreProperties>
</file>